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40" w:rsidRPr="00331D09" w:rsidRDefault="00331D09" w:rsidP="0083059C">
      <w:pPr>
        <w:pStyle w:val="2"/>
        <w:rPr>
          <w:lang w:val="kk-KZ"/>
        </w:rPr>
      </w:pPr>
      <w:r w:rsidRPr="00331D09">
        <w:rPr>
          <w:lang w:val="kk-KZ"/>
        </w:rPr>
        <w:t xml:space="preserve">                                           </w:t>
      </w:r>
    </w:p>
    <w:p w:rsidR="004D7E70" w:rsidRDefault="00331D09" w:rsidP="008A0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1D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="005A5AA4">
        <w:rPr>
          <w:rFonts w:ascii="Times New Roman" w:hAnsi="Times New Roman" w:cs="Times New Roman"/>
          <w:b/>
          <w:sz w:val="28"/>
          <w:szCs w:val="28"/>
          <w:lang w:val="kk-KZ"/>
        </w:rPr>
        <w:t>Қазанның бесі</w:t>
      </w:r>
      <w:r w:rsidR="00023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91DA6" w:rsidRPr="00331D09" w:rsidRDefault="00191DA6" w:rsidP="008A0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3920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зіндік жұмысы</w:t>
      </w:r>
    </w:p>
    <w:p w:rsidR="008A0840" w:rsidRPr="00331D09" w:rsidRDefault="008A0840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1D09" w:rsidRPr="0002379C" w:rsidRDefault="008A0840" w:rsidP="008A0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31D09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Pr="00191DA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2379C" w:rsidRPr="0002379C">
        <w:rPr>
          <w:rFonts w:ascii="Times New Roman" w:hAnsi="Times New Roman" w:cs="Times New Roman"/>
          <w:sz w:val="28"/>
          <w:szCs w:val="28"/>
          <w:lang w:val="kk-KZ"/>
        </w:rPr>
        <w:t xml:space="preserve"> Абайдың өлеңдері</w:t>
      </w:r>
      <w:r w:rsidR="0044394C">
        <w:rPr>
          <w:rFonts w:ascii="Times New Roman" w:hAnsi="Times New Roman" w:cs="Times New Roman"/>
          <w:sz w:val="28"/>
          <w:szCs w:val="28"/>
          <w:lang w:val="kk-KZ"/>
        </w:rPr>
        <w:t xml:space="preserve">   «</w:t>
      </w:r>
      <w:r w:rsidR="0002379C" w:rsidRPr="0002379C">
        <w:rPr>
          <w:rFonts w:ascii="Times New Roman" w:hAnsi="Times New Roman" w:cs="Times New Roman"/>
          <w:sz w:val="28"/>
          <w:szCs w:val="28"/>
          <w:lang w:val="kk-KZ"/>
        </w:rPr>
        <w:t xml:space="preserve"> Ғы</w:t>
      </w:r>
      <w:r w:rsidR="0002379C">
        <w:rPr>
          <w:rFonts w:ascii="Times New Roman" w:hAnsi="Times New Roman" w:cs="Times New Roman"/>
          <w:sz w:val="28"/>
          <w:szCs w:val="28"/>
          <w:lang w:val="kk-KZ"/>
        </w:rPr>
        <w:t>лым таппай мақтанба</w:t>
      </w:r>
      <w:r w:rsidR="0044394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F051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A0840" w:rsidRPr="004A068B" w:rsidRDefault="008A0840" w:rsidP="008A08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31D09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8A084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D7E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C6C72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3059C">
        <w:rPr>
          <w:rFonts w:ascii="Times New Roman" w:hAnsi="Times New Roman" w:cs="Times New Roman"/>
          <w:sz w:val="28"/>
          <w:szCs w:val="28"/>
          <w:lang w:val="kk-KZ"/>
        </w:rPr>
        <w:t>аңа сабақты өткен сабақпен байланыстырып,</w:t>
      </w:r>
      <w:r w:rsidR="004D7E70" w:rsidRPr="00331D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2E6D" w:rsidRPr="00331D09">
        <w:rPr>
          <w:rFonts w:ascii="Times New Roman" w:hAnsi="Times New Roman" w:cs="Times New Roman"/>
          <w:sz w:val="28"/>
          <w:szCs w:val="28"/>
          <w:lang w:val="kk-KZ"/>
        </w:rPr>
        <w:t>оқушылардың білім деңгейін көтеру</w:t>
      </w:r>
      <w:r w:rsidR="0083059C">
        <w:rPr>
          <w:rFonts w:ascii="Times New Roman" w:hAnsi="Times New Roman" w:cs="Times New Roman"/>
          <w:sz w:val="28"/>
          <w:szCs w:val="28"/>
          <w:lang w:val="kk-KZ"/>
        </w:rPr>
        <w:t>,ауызекі сөйлеуге дағдыландыру</w:t>
      </w:r>
      <w:r w:rsidR="00BC6C72">
        <w:rPr>
          <w:rFonts w:ascii="Times New Roman" w:hAnsi="Times New Roman" w:cs="Times New Roman"/>
          <w:sz w:val="28"/>
          <w:szCs w:val="28"/>
          <w:lang w:val="kk-KZ"/>
        </w:rPr>
        <w:t>,ақынның оқу- білімге шақыратын өлеңдерімен таныстыру,ұлы Абай өлеңдері арқылы жас ұрпақты өнер-б</w:t>
      </w:r>
      <w:r w:rsidR="004A068B">
        <w:rPr>
          <w:rFonts w:ascii="Times New Roman" w:hAnsi="Times New Roman" w:cs="Times New Roman"/>
          <w:sz w:val="28"/>
          <w:szCs w:val="28"/>
          <w:lang w:val="kk-KZ"/>
        </w:rPr>
        <w:t>ілімге,ғылымды меңгертуге үйрету,баптау</w:t>
      </w:r>
    </w:p>
    <w:p w:rsidR="00945F25" w:rsidRPr="00331D09" w:rsidRDefault="00945F25" w:rsidP="00945F2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25014" w:rsidRDefault="008A0840" w:rsidP="008A0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D09">
        <w:rPr>
          <w:rFonts w:ascii="Times New Roman" w:hAnsi="Times New Roman" w:cs="Times New Roman"/>
          <w:b/>
          <w:sz w:val="28"/>
          <w:szCs w:val="28"/>
          <w:lang w:val="kk-KZ"/>
        </w:rPr>
        <w:t>Оқушы мақсаты</w:t>
      </w:r>
      <w:r w:rsidRPr="00FB68A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125014" w:rsidRDefault="00622E6D" w:rsidP="00945F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31D09">
        <w:rPr>
          <w:rFonts w:ascii="Times New Roman" w:hAnsi="Times New Roman" w:cs="Times New Roman"/>
          <w:sz w:val="28"/>
          <w:szCs w:val="28"/>
          <w:lang w:val="kk-KZ"/>
        </w:rPr>
        <w:t>Алған білімдерін сабақтарда ауызекі сөйлеу,сауатты жазу арқылы өзінің қабілетін көрсете білу</w:t>
      </w:r>
      <w:r w:rsidR="004A068B">
        <w:rPr>
          <w:rFonts w:ascii="Times New Roman" w:hAnsi="Times New Roman" w:cs="Times New Roman"/>
          <w:sz w:val="28"/>
          <w:szCs w:val="28"/>
          <w:lang w:val="kk-KZ"/>
        </w:rPr>
        <w:t>, өз ойларын еркін жеткізу</w:t>
      </w:r>
    </w:p>
    <w:p w:rsidR="00E409F2" w:rsidRPr="00331D09" w:rsidRDefault="00E409F2" w:rsidP="00945F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5F25" w:rsidRDefault="00441FE1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йтүрткі :</w:t>
      </w:r>
    </w:p>
    <w:p w:rsidR="00441FE1" w:rsidRPr="0083059C" w:rsidRDefault="00BC6C72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0D28ED">
        <w:rPr>
          <w:rFonts w:ascii="Times New Roman" w:hAnsi="Times New Roman" w:cs="Times New Roman"/>
          <w:sz w:val="28"/>
          <w:szCs w:val="28"/>
          <w:lang w:val="kk-KZ"/>
        </w:rPr>
        <w:t>Абай қандай отбасында туды</w:t>
      </w:r>
      <w:r w:rsidR="00E409F2" w:rsidRPr="0083059C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441FE1" w:rsidRPr="00E409F2" w:rsidRDefault="00441FE1" w:rsidP="00E40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409F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409F2" w:rsidRPr="00E409F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D28ED">
        <w:rPr>
          <w:rFonts w:ascii="Times New Roman" w:hAnsi="Times New Roman" w:cs="Times New Roman"/>
          <w:sz w:val="28"/>
          <w:szCs w:val="28"/>
          <w:lang w:val="kk-KZ"/>
        </w:rPr>
        <w:t>Қандай тілдерді жақсы білді</w:t>
      </w:r>
      <w:r w:rsidR="00E409F2" w:rsidRPr="00E409F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409F2" w:rsidRPr="0083059C" w:rsidRDefault="0083059C" w:rsidP="00E40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E409F2" w:rsidRPr="00E409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28ED">
        <w:rPr>
          <w:rFonts w:ascii="Times New Roman" w:hAnsi="Times New Roman" w:cs="Times New Roman"/>
          <w:sz w:val="28"/>
          <w:szCs w:val="28"/>
          <w:lang w:val="kk-KZ"/>
        </w:rPr>
        <w:t>Абайды кімдер тәрбиеледі</w:t>
      </w:r>
      <w:r w:rsidR="00E409F2" w:rsidRPr="0083059C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441FE1" w:rsidRDefault="000D28ED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Оның ақын болып қалыптасуына кімдер ықпал етті</w:t>
      </w:r>
      <w:r w:rsidR="00E409F2" w:rsidRPr="0083059C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B3F40" w:rsidRDefault="00EB3F40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23681" w:rsidRDefault="00392028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Жаңа сөздер:</w:t>
      </w:r>
    </w:p>
    <w:p w:rsidR="00EB3F40" w:rsidRPr="00EB3F40" w:rsidRDefault="00EB3F40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F29" w:rsidRDefault="00FD6C0A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танба  - не хваст</w:t>
      </w:r>
      <w:r w:rsidR="00215F29">
        <w:rPr>
          <w:rFonts w:ascii="Times New Roman" w:hAnsi="Times New Roman" w:cs="Times New Roman"/>
          <w:sz w:val="28"/>
          <w:szCs w:val="28"/>
          <w:lang w:val="kk-KZ"/>
        </w:rPr>
        <w:t>айся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 таппай – не находя место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птанба – не гордись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сқа – не зря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шық – далеко,подальше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ық бол – старайся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сек – сплетня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рік – ложь,вранье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таншақ – хвастовство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ап – стремление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бек – труд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ей ой – глубок</w:t>
      </w:r>
      <w:r w:rsidR="00FD6C0A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  <w:r w:rsidR="00FD6C0A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сль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нағат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удовол</w:t>
      </w:r>
      <w:r w:rsidR="00FD6C0A">
        <w:rPr>
          <w:rFonts w:ascii="Times New Roman" w:hAnsi="Times New Roman" w:cs="Times New Roman"/>
          <w:sz w:val="28"/>
          <w:szCs w:val="28"/>
          <w:lang w:val="kk-KZ"/>
        </w:rPr>
        <w:t>етворен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ие,</w:t>
      </w:r>
      <w:r w:rsidR="00FD6C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 xml:space="preserve">радость </w:t>
      </w:r>
    </w:p>
    <w:p w:rsidR="00EB3F40" w:rsidRDefault="00EB3F40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хым - доброта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F52A9" w:rsidRDefault="00EF52A9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191DA6">
        <w:rPr>
          <w:rFonts w:ascii="Times New Roman" w:hAnsi="Times New Roman" w:cs="Times New Roman"/>
          <w:b/>
          <w:sz w:val="28"/>
          <w:szCs w:val="28"/>
          <w:lang w:val="kk-KZ"/>
        </w:rPr>
        <w:t>Тыңдалым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91DA6">
        <w:rPr>
          <w:rFonts w:ascii="Times New Roman" w:hAnsi="Times New Roman" w:cs="Times New Roman"/>
          <w:b/>
          <w:sz w:val="28"/>
          <w:szCs w:val="28"/>
          <w:lang w:val="kk-KZ"/>
        </w:rPr>
        <w:t>Оқылым.</w:t>
      </w:r>
    </w:p>
    <w:p w:rsidR="00E409F2" w:rsidRDefault="000D28ED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– тапсырма  Өлеңді мәнерлеп </w:t>
      </w:r>
      <w:r w:rsidR="001642A1">
        <w:rPr>
          <w:rFonts w:ascii="Times New Roman" w:hAnsi="Times New Roman" w:cs="Times New Roman"/>
          <w:b/>
          <w:sz w:val="28"/>
          <w:szCs w:val="28"/>
          <w:lang w:val="kk-KZ"/>
        </w:rPr>
        <w:t>оқы,</w:t>
      </w:r>
      <w:r w:rsidR="00EF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2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да </w:t>
      </w:r>
      <w:r w:rsidR="00875739" w:rsidRPr="0062368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15F29" w:rsidRPr="00623681" w:rsidRDefault="00215F29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8ED" w:rsidRDefault="000D28ED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ылы</w:t>
      </w:r>
      <w:r w:rsidR="00215F29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таппай мақтанба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D28ED" w:rsidRDefault="000D28ED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 таппай баптанба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D28ED" w:rsidRDefault="000D28ED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марланып шаттанба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28ED" w:rsidRDefault="000D28ED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нап босқа күлуге.</w:t>
      </w:r>
    </w:p>
    <w:p w:rsidR="000D28ED" w:rsidRDefault="000D28ED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с нәрседен қашық бол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D28ED" w:rsidRDefault="000D28ED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с нәрсеге асық бол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15F29" w:rsidRDefault="000D28ED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 болам десеңіз.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еуің ,өмірің алдында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ған қайғы жесеңіз.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Өсек,өтірік,мақтаншақ,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с дұшпаңыз білсеңіз.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лап,еңбек,терең ой,</w:t>
      </w:r>
    </w:p>
    <w:p w:rsidR="00215F29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ағат,рахым,ойлап қой-</w:t>
      </w:r>
    </w:p>
    <w:p w:rsidR="00F5778A" w:rsidRDefault="00215F29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с асыл іс,көнсеңіз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F5778A" w:rsidRDefault="00F5778A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F52A9" w:rsidRDefault="00623681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191DA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Абай Құнанбаев жас ұрпақты білімге,оқуға шақырды.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Ол сенің ең ардақты мақсатың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- ғылымды меңгеру,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білімді болу деп айтты.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Абай бес нәрседен қашық бол дей отыра,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еңбек ет,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мейірімді бол,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асыл қасиеттерді бойына дарыт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деді.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>Ұлы Аб</w:t>
      </w:r>
      <w:r w:rsidR="008761F8">
        <w:rPr>
          <w:rFonts w:ascii="Times New Roman" w:hAnsi="Times New Roman" w:cs="Times New Roman"/>
          <w:sz w:val="28"/>
          <w:szCs w:val="28"/>
          <w:lang w:val="kk-KZ"/>
        </w:rPr>
        <w:t>ай өлеңдері жастар</w:t>
      </w:r>
      <w:r w:rsidR="00EB3F40">
        <w:rPr>
          <w:rFonts w:ascii="Times New Roman" w:hAnsi="Times New Roman" w:cs="Times New Roman"/>
          <w:sz w:val="28"/>
          <w:szCs w:val="28"/>
          <w:lang w:val="kk-KZ"/>
        </w:rPr>
        <w:t xml:space="preserve">ды тәрбиелі және білімді  </w:t>
      </w:r>
      <w:r w:rsidR="008761F8">
        <w:rPr>
          <w:rFonts w:ascii="Times New Roman" w:hAnsi="Times New Roman" w:cs="Times New Roman"/>
          <w:sz w:val="28"/>
          <w:szCs w:val="28"/>
          <w:lang w:val="kk-KZ"/>
        </w:rPr>
        <w:t>болуға  үйретеді.</w:t>
      </w:r>
      <w:r w:rsidR="00191DA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761F8">
        <w:rPr>
          <w:rFonts w:ascii="Times New Roman" w:hAnsi="Times New Roman" w:cs="Times New Roman"/>
          <w:sz w:val="28"/>
          <w:szCs w:val="28"/>
          <w:lang w:val="kk-KZ"/>
        </w:rPr>
        <w:t>Оның  «Интернатта оқып жүр», «Әсемпаз болма әрнеге»,  «Базарға</w:t>
      </w:r>
      <w:r w:rsidR="004623B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761F8">
        <w:rPr>
          <w:rFonts w:ascii="Times New Roman" w:hAnsi="Times New Roman" w:cs="Times New Roman"/>
          <w:sz w:val="28"/>
          <w:szCs w:val="28"/>
          <w:lang w:val="kk-KZ"/>
        </w:rPr>
        <w:t xml:space="preserve"> қарап тұрсам</w:t>
      </w:r>
      <w:r w:rsidR="004623B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761F8">
        <w:rPr>
          <w:rFonts w:ascii="Times New Roman" w:hAnsi="Times New Roman" w:cs="Times New Roman"/>
          <w:sz w:val="28"/>
          <w:szCs w:val="28"/>
          <w:lang w:val="kk-KZ"/>
        </w:rPr>
        <w:t xml:space="preserve"> әркім барар», «Жастықтың оты қайдасың?» өлеңдері бар.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1F8">
        <w:rPr>
          <w:rFonts w:ascii="Times New Roman" w:hAnsi="Times New Roman" w:cs="Times New Roman"/>
          <w:sz w:val="28"/>
          <w:szCs w:val="28"/>
          <w:lang w:val="kk-KZ"/>
        </w:rPr>
        <w:t>Абайдың әр өлеңі терең,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1F8">
        <w:rPr>
          <w:rFonts w:ascii="Times New Roman" w:hAnsi="Times New Roman" w:cs="Times New Roman"/>
          <w:sz w:val="28"/>
          <w:szCs w:val="28"/>
          <w:lang w:val="kk-KZ"/>
        </w:rPr>
        <w:t>мазмұнды ,</w:t>
      </w:r>
      <w:r w:rsidR="00F577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1F8">
        <w:rPr>
          <w:rFonts w:ascii="Times New Roman" w:hAnsi="Times New Roman" w:cs="Times New Roman"/>
          <w:sz w:val="28"/>
          <w:szCs w:val="28"/>
          <w:lang w:val="kk-KZ"/>
        </w:rPr>
        <w:t>мағыналы жазылған.</w:t>
      </w:r>
      <w:r w:rsidR="00191D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91D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EF52A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</w:p>
    <w:p w:rsidR="00875739" w:rsidRDefault="00EF52A9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623681" w:rsidRPr="00623681">
        <w:rPr>
          <w:rFonts w:ascii="Times New Roman" w:hAnsi="Times New Roman" w:cs="Times New Roman"/>
          <w:b/>
          <w:sz w:val="28"/>
          <w:szCs w:val="28"/>
          <w:lang w:val="kk-KZ"/>
        </w:rPr>
        <w:t>Айтылым</w:t>
      </w:r>
    </w:p>
    <w:p w:rsidR="003443A6" w:rsidRPr="00331D09" w:rsidRDefault="00623681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22E6D" w:rsidRPr="00331D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тапсырма Мына сұрақтарға жауап бер</w:t>
      </w:r>
      <w:r w:rsidR="004B693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22E6D" w:rsidRPr="00331D09" w:rsidRDefault="008761F8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Абай жас ұрпақты неге шақырады</w:t>
      </w:r>
      <w:r w:rsidR="00622E6D" w:rsidRPr="00331D09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22E6D" w:rsidRPr="00331D09" w:rsidRDefault="0038468B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Білім </w:t>
      </w:r>
      <w:r w:rsidR="00622E6D" w:rsidRPr="00331D09">
        <w:rPr>
          <w:rFonts w:ascii="Times New Roman" w:hAnsi="Times New Roman" w:cs="Times New Roman"/>
          <w:sz w:val="28"/>
          <w:szCs w:val="28"/>
          <w:lang w:val="kk-KZ"/>
        </w:rPr>
        <w:t>не үшін керек?</w:t>
      </w:r>
    </w:p>
    <w:p w:rsidR="00622E6D" w:rsidRPr="00331D09" w:rsidRDefault="0038468B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Бес нәрседен қашық бол,қалай түсіндің</w:t>
      </w:r>
      <w:r w:rsidR="00622E6D" w:rsidRPr="00331D09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22E6D" w:rsidRPr="00331D09" w:rsidRDefault="0038468B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Бес нәрсеге асық бол </w:t>
      </w:r>
      <w:r w:rsidR="001642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п нелерді  меңзеді</w:t>
      </w:r>
      <w:r w:rsidR="00622E6D" w:rsidRPr="00331D09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22E6D" w:rsidRPr="00331D09" w:rsidRDefault="001642A1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.Абайды оқу- білімге арналған қандай өлеңдерін білесің</w:t>
      </w:r>
      <w:r w:rsidR="00622E6D" w:rsidRPr="00331D09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22E6D" w:rsidRDefault="0038468B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Саған Абайдың өлеңдері </w:t>
      </w:r>
      <w:r w:rsidR="00622E6D" w:rsidRPr="00331D09">
        <w:rPr>
          <w:rFonts w:ascii="Times New Roman" w:hAnsi="Times New Roman" w:cs="Times New Roman"/>
          <w:sz w:val="28"/>
          <w:szCs w:val="28"/>
          <w:lang w:val="kk-KZ"/>
        </w:rPr>
        <w:t xml:space="preserve"> ұнайды</w:t>
      </w:r>
      <w:r w:rsidR="001642A1">
        <w:rPr>
          <w:rFonts w:ascii="Times New Roman" w:hAnsi="Times New Roman" w:cs="Times New Roman"/>
          <w:sz w:val="28"/>
          <w:szCs w:val="28"/>
          <w:lang w:val="kk-KZ"/>
        </w:rPr>
        <w:t xml:space="preserve"> ма</w:t>
      </w:r>
      <w:r w:rsidR="00622E6D" w:rsidRPr="00331D09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F52A9" w:rsidRDefault="00EF52A9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2E6D" w:rsidRDefault="00EF52A9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1642A1" w:rsidRPr="001642A1">
        <w:rPr>
          <w:rFonts w:ascii="Times New Roman" w:hAnsi="Times New Roman" w:cs="Times New Roman"/>
          <w:b/>
          <w:sz w:val="28"/>
          <w:szCs w:val="28"/>
          <w:lang w:val="kk-KZ"/>
        </w:rPr>
        <w:t>Жазылым</w:t>
      </w:r>
    </w:p>
    <w:p w:rsidR="00622E6D" w:rsidRDefault="001642A1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06F56" w:rsidRPr="00331D09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622E6D" w:rsidRPr="00331D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</w:t>
      </w:r>
      <w:r w:rsidR="00306F56" w:rsidRPr="00331D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4D8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>ПОПС</w:t>
      </w:r>
      <w:r w:rsidR="00FC4D8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 xml:space="preserve"> формуласын қолданып,Абайдың оқу-білімге арналған өлеңдері</w:t>
      </w:r>
      <w:r w:rsidR="00FC4D88">
        <w:rPr>
          <w:rFonts w:ascii="Times New Roman" w:hAnsi="Times New Roman" w:cs="Times New Roman"/>
          <w:sz w:val="28"/>
          <w:szCs w:val="28"/>
          <w:lang w:val="kk-KZ"/>
        </w:rPr>
        <w:t xml:space="preserve"> туралы пікіріңді жаз</w:t>
      </w:r>
      <w:r w:rsidR="003846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4D88">
        <w:rPr>
          <w:rFonts w:ascii="Times New Roman" w:hAnsi="Times New Roman" w:cs="Times New Roman"/>
          <w:sz w:val="28"/>
          <w:szCs w:val="28"/>
          <w:lang w:val="kk-KZ"/>
        </w:rPr>
        <w:t xml:space="preserve"> (файл бойынша</w:t>
      </w:r>
      <w:r w:rsidR="00306F56" w:rsidRPr="004B693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31D09" w:rsidRPr="004B69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4D88" w:rsidRDefault="00FC4D88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Менің ойымша,  ...</w:t>
      </w:r>
    </w:p>
    <w:p w:rsidR="00FC4D88" w:rsidRDefault="00FC4D88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Себебі мен оны  ...  деп түсінемін.</w:t>
      </w:r>
    </w:p>
    <w:p w:rsidR="00FC4D88" w:rsidRPr="00FC4D88" w:rsidRDefault="00FC4D88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Оны мен</w:t>
      </w:r>
      <w:r w:rsidR="003920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.. </w:t>
      </w:r>
      <w:r w:rsidR="003920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 фактілермен,мысалдармен дәлелдей аламын.</w:t>
      </w:r>
    </w:p>
    <w:p w:rsidR="00FC4D88" w:rsidRPr="004B693C" w:rsidRDefault="00FC4D88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92028">
        <w:rPr>
          <w:rFonts w:ascii="Times New Roman" w:hAnsi="Times New Roman" w:cs="Times New Roman"/>
          <w:sz w:val="28"/>
          <w:szCs w:val="28"/>
          <w:lang w:val="kk-KZ"/>
        </w:rPr>
        <w:t>.Осыған байланысты мен  ...  деге</w:t>
      </w:r>
      <w:r>
        <w:rPr>
          <w:rFonts w:ascii="Times New Roman" w:hAnsi="Times New Roman" w:cs="Times New Roman"/>
          <w:sz w:val="28"/>
          <w:szCs w:val="28"/>
          <w:lang w:val="kk-KZ"/>
        </w:rPr>
        <w:t>н түйін жасадым.</w:t>
      </w:r>
    </w:p>
    <w:p w:rsidR="00306F56" w:rsidRPr="00EF52A9" w:rsidRDefault="00306F56" w:rsidP="008A0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6F56" w:rsidRPr="00EF52A9" w:rsidRDefault="00331D09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1642A1" w:rsidRPr="00EF52A9">
        <w:rPr>
          <w:rFonts w:ascii="Times New Roman" w:hAnsi="Times New Roman" w:cs="Times New Roman"/>
          <w:b/>
          <w:sz w:val="28"/>
          <w:szCs w:val="28"/>
          <w:lang w:val="kk-KZ"/>
        </w:rPr>
        <w:t>Үй тапсырмасы</w:t>
      </w:r>
      <w:r w:rsidR="004B693C" w:rsidRPr="00EF52A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642A1" w:rsidRPr="00EF52A9" w:rsidRDefault="001642A1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 – тапсырма</w:t>
      </w:r>
      <w:r w:rsidR="004B693C" w:rsidRPr="00EF52A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9202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F52A9" w:rsidRPr="00EF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2028">
        <w:rPr>
          <w:rFonts w:ascii="Times New Roman" w:hAnsi="Times New Roman" w:cs="Times New Roman"/>
          <w:sz w:val="28"/>
          <w:szCs w:val="28"/>
          <w:lang w:val="kk-KZ"/>
        </w:rPr>
        <w:t xml:space="preserve">Ғылым таппай мақтанба» өлеңін </w:t>
      </w:r>
      <w:r w:rsidR="00FC4D88">
        <w:rPr>
          <w:rFonts w:ascii="Times New Roman" w:hAnsi="Times New Roman" w:cs="Times New Roman"/>
          <w:sz w:val="28"/>
          <w:szCs w:val="28"/>
          <w:lang w:val="kk-KZ"/>
        </w:rPr>
        <w:t xml:space="preserve"> жатта </w:t>
      </w:r>
      <w:r w:rsidR="004B693C" w:rsidRPr="00EF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642A1" w:rsidRPr="005A5AA4" w:rsidRDefault="001642A1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F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A5A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</w:t>
      </w:r>
      <w:r w:rsidR="00191DA6" w:rsidRPr="005A5AA4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5A5A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</w:t>
      </w:r>
      <w:r w:rsidR="004B693C" w:rsidRPr="005A5A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91DA6" w:rsidRPr="005A5A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4D88">
        <w:rPr>
          <w:rFonts w:ascii="Times New Roman" w:hAnsi="Times New Roman" w:cs="Times New Roman"/>
          <w:sz w:val="28"/>
          <w:szCs w:val="28"/>
          <w:lang w:val="kk-KZ"/>
        </w:rPr>
        <w:t>«Абай Құнанбаев</w:t>
      </w:r>
      <w:r w:rsidR="00392028">
        <w:rPr>
          <w:rFonts w:ascii="Times New Roman" w:hAnsi="Times New Roman" w:cs="Times New Roman"/>
          <w:sz w:val="28"/>
          <w:szCs w:val="28"/>
          <w:lang w:val="kk-KZ"/>
        </w:rPr>
        <w:t>тің өлеңдері</w:t>
      </w:r>
      <w:r w:rsidR="00FC4D88">
        <w:rPr>
          <w:rFonts w:ascii="Times New Roman" w:hAnsi="Times New Roman" w:cs="Times New Roman"/>
          <w:sz w:val="28"/>
          <w:szCs w:val="28"/>
          <w:lang w:val="kk-KZ"/>
        </w:rPr>
        <w:t xml:space="preserve">»   тақырыбына постер дайында </w:t>
      </w:r>
    </w:p>
    <w:p w:rsidR="001642A1" w:rsidRPr="005A5AA4" w:rsidRDefault="001642A1" w:rsidP="008A08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642A1" w:rsidRPr="005A5AA4" w:rsidRDefault="001642A1" w:rsidP="008A0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642A1" w:rsidRPr="005A5AA4" w:rsidSect="00D109B7">
      <w:type w:val="continuous"/>
      <w:pgSz w:w="11906" w:h="16838"/>
      <w:pgMar w:top="284" w:right="31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329F"/>
    <w:multiLevelType w:val="hybridMultilevel"/>
    <w:tmpl w:val="9982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E4032"/>
    <w:multiLevelType w:val="hybridMultilevel"/>
    <w:tmpl w:val="8016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3B"/>
    <w:rsid w:val="0002379C"/>
    <w:rsid w:val="000A2531"/>
    <w:rsid w:val="000D28ED"/>
    <w:rsid w:val="00107C4B"/>
    <w:rsid w:val="00125014"/>
    <w:rsid w:val="001642A1"/>
    <w:rsid w:val="00191DA6"/>
    <w:rsid w:val="00215F29"/>
    <w:rsid w:val="00244AC6"/>
    <w:rsid w:val="00306F56"/>
    <w:rsid w:val="00331D09"/>
    <w:rsid w:val="003443A6"/>
    <w:rsid w:val="003675B7"/>
    <w:rsid w:val="0038468B"/>
    <w:rsid w:val="00392028"/>
    <w:rsid w:val="00421D7C"/>
    <w:rsid w:val="00441FE1"/>
    <w:rsid w:val="0044394C"/>
    <w:rsid w:val="004623B1"/>
    <w:rsid w:val="004A068B"/>
    <w:rsid w:val="004B693C"/>
    <w:rsid w:val="004D7E70"/>
    <w:rsid w:val="005A4E3B"/>
    <w:rsid w:val="005A5AA4"/>
    <w:rsid w:val="00622E6D"/>
    <w:rsid w:val="00623681"/>
    <w:rsid w:val="00636CA0"/>
    <w:rsid w:val="007859E3"/>
    <w:rsid w:val="007F0511"/>
    <w:rsid w:val="0083059C"/>
    <w:rsid w:val="00875739"/>
    <w:rsid w:val="008761F8"/>
    <w:rsid w:val="008A0840"/>
    <w:rsid w:val="00945F25"/>
    <w:rsid w:val="009922F2"/>
    <w:rsid w:val="00A9619F"/>
    <w:rsid w:val="00B96A2F"/>
    <w:rsid w:val="00BC6C72"/>
    <w:rsid w:val="00C51968"/>
    <w:rsid w:val="00C546A2"/>
    <w:rsid w:val="00C85A1C"/>
    <w:rsid w:val="00D109B7"/>
    <w:rsid w:val="00D22E4D"/>
    <w:rsid w:val="00DA3D54"/>
    <w:rsid w:val="00E409F2"/>
    <w:rsid w:val="00EB3F40"/>
    <w:rsid w:val="00EE3F87"/>
    <w:rsid w:val="00EF52A9"/>
    <w:rsid w:val="00F5778A"/>
    <w:rsid w:val="00FC4D88"/>
    <w:rsid w:val="00FD39EB"/>
    <w:rsid w:val="00FD6C0A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4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0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4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084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A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443A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E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5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4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0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4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084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A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443A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E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5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2E2-2799-46AE-AE89-A660AA2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uren</cp:lastModifiedBy>
  <cp:revision>26</cp:revision>
  <dcterms:created xsi:type="dcterms:W3CDTF">2020-07-26T13:08:00Z</dcterms:created>
  <dcterms:modified xsi:type="dcterms:W3CDTF">2020-10-05T00:52:00Z</dcterms:modified>
</cp:coreProperties>
</file>